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05 vom 7. Dezember 2015</w:t>
      </w:r>
    </w:p>
    <w:p>
      <w:r>
        <w:t>VD Tribunal cantonal, 2015-12-07, FR</w:t>
      </w:r>
    </w:p>
    <w:p>
      <w:r>
        <w:rPr>
          <w:b/>
        </w:rPr>
        <w:t xml:space="preserve">Quelle: </w:t>
      </w:r>
      <w:r>
        <w:t>https://mcp.opencaselaw.ch/entscheid/vd_omni_PS.2015.0105</w:t>
      </w:r>
    </w:p>
    <w:p>
      <w:r>
        <w:t>FR: VD_OMNI PS.2015.0105 du 7 décembre 2015</w:t>
      </w:r>
    </w:p>
    <w:p>
      <w:r>
        <w:t>IT: VD_OMNI PS.2015.0105 del 7 dicembre 2015</w:t>
      </w:r>
    </w:p>
    <w:p>
      <w:pPr>
        <w:pStyle w:val="Heading2"/>
      </w:pPr>
      <w:r>
        <w:t>Regeste</w:t>
      </w:r>
    </w:p>
    <w:p>
      <w:r>
        <w:t>X.________ c/Service de prévoyance et d'aide sociales, Centre social régional de Lausanne Service social Lausanne | Recours tardif, partant irrecevable.</w:t>
      </w:r>
    </w:p>
    <w:p>
      <w:pPr>
        <w:pStyle w:val="Heading2"/>
      </w:pPr>
      <w:r>
        <w:t>Erwägungen</w:t>
      </w:r>
    </w:p>
    <w:p>
      <w:r>
        <w:rPr>
          <w:b/>
        </w:rPr>
        <w:t>E. 1</w:t>
      </w:r>
    </w:p>
    <w:p>
      <w:r>
        <w:t>Conformément à l'art. 95 de la loi sur la procédure administrative (LPA-VD; RSV 173.36), le recours de droit administratif doit être déposé dans les 30 jours dès la notification de la décision attaquée. En principe, les décisions sont notifiées à leur destinataire sous pli recommandé (art. 44 al. 1 LPA-VD). Le SPAS a choisi cette forme de notification en l'espèce. D'après la jurisprudence constante, une décision envoyée sous pli recommandé est réputée notifiée le dernier jour du délai de garde de sept jours suivant la remise de l'avis d'arrivée dans la boîte aux lettres du destinataire, quand le facteur n'a pas pu distribuer le pli directement (cf. notamment arrêt FI.2015.0075 du 16 juillet 2015 et les arrêts cités). En l'occurrence, le dernier jour du délai de garde était le 2 septembre 2015. Le délai de 30 jours de l'art. 95 LPA-VD arrivait à échéance le 2 octobre 2015. Le présent recours, déposé le 7 octobre 2015, est par conséquent tardif. Comme l'a exposé à juste titre le SPAS dans sa réponse, la transmission ultérieure de la décision sous pli simple, en quelque sorte pour information, n'équivaut pas à une notification au sens des art. 44 et 95 LPA-VD. C'est donc bien la date de distribution du pli recommandé, ou en cas d'échec de la distribution, la date correspondant à la fin du délai de garde postal, qui est déterminante pour le calcul du délai de recours.</w:t>
      </w:r>
    </w:p>
    <w:p>
      <w:r>
        <w:rPr>
          <w:b/>
        </w:rPr>
        <w:t>E. 2</w:t>
      </w:r>
    </w:p>
    <w:p>
      <w:r>
        <w:t>Le recours tardif est irrecevable. Le présent arrêt est rendu sans frais ni dépens (cf. art. 4 al. 3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